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B3D9A8" w:rsidR="00E4321B" w:rsidRPr="00E4321B" w:rsidRDefault="003A10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AE804B4" w:rsidR="00DF4FD8" w:rsidRPr="00DF4FD8" w:rsidRDefault="003A10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52A9E7" w:rsidR="00DF4FD8" w:rsidRPr="0075070E" w:rsidRDefault="003A10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29169D" w:rsidR="00DF4FD8" w:rsidRPr="003A10A5" w:rsidRDefault="003A10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0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08B3597" w:rsidR="00DF4FD8" w:rsidRPr="003A10A5" w:rsidRDefault="003A10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0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2EF18DC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2DF28A8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852DF28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4618C94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BCA7454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0795F6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80A6B8D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A09D023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02765A8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A50CF7B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C0965A5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C96DBBF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AE33BC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B467B88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0F5B7AE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581BD31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DE2C5DD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BD019C2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75E96AF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BB1158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3CB9945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69791EF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FFF786B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7A92171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0ECAC99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B116A79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8E846E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4747C01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3C60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0533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2C98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268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53E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638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451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6CD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8D0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450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1A6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6A1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A06366" w:rsidR="00DF0BAE" w:rsidRPr="0075070E" w:rsidRDefault="003A10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0DB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25A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969668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031E6D7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2E6BA86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157B870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00DA83B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F48726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0BFA304" w:rsidR="00DF0BAE" w:rsidRPr="003A10A5" w:rsidRDefault="003A10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0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E2AEC23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46ABACD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A69463A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333DB8F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E9494CC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77DDF4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7E9ABD3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46B7BD3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886BE42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2EF5F2F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8D2C1AB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41521A9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EFAFFE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4E3FEEB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B4E70A3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1BB7E37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027B42F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CFF30F6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6E47BE6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70517A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F539395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73A51DF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2D3080E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6EC67B2" w:rsidR="00DF0BAE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652F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075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77E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21E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F86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E9A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040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4C9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129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2F988C" w:rsidR="00DF4FD8" w:rsidRPr="0075070E" w:rsidRDefault="003A10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C09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DA0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6A2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9EE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A43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DDDB17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6E5964C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254109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3A14402" w:rsidR="00DF4FD8" w:rsidRPr="003A10A5" w:rsidRDefault="003A10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0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096839F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B7E7450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441BB12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38CFA78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90C6EB7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B19DF3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897EA29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027F9D5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63925C3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48A100E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A0ADE72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BE82972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AF7453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61AC36D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16FC218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41D6362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478E268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92CF32D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3B473D7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53CDAE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4A3C1AC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C02558F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E31C564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5EB7D9C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CD44198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B16C2BE" w:rsidR="00DF4FD8" w:rsidRPr="004020EB" w:rsidRDefault="003A1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39D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3B0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4E7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B01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D9E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760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D4E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02DF18" w:rsidR="00C54E9D" w:rsidRDefault="003A10A5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54CC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136A2E" w:rsidR="00C54E9D" w:rsidRDefault="003A10A5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2B89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C90F29" w:rsidR="00C54E9D" w:rsidRDefault="003A10A5">
            <w:r>
              <w:t>May 7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36FD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C402CD" w:rsidR="00C54E9D" w:rsidRDefault="003A10A5">
            <w:r>
              <w:t>Jun 4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B2FE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FBD7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D3D5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78DC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B07D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B256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BA91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A9A2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7DE7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C471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27EE2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A10A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7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 2018 - Q2 Calendar</dc:title>
  <dc:subject/>
  <dc:creator>General Blue Corporation</dc:creator>
  <cp:keywords>Ireland 2018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